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2B" w:rsidRPr="00FE19AC" w:rsidRDefault="005A2F83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Согласие родителей (законных представителей) на психологическое сопровождение</w:t>
      </w:r>
      <w:r w:rsidRPr="00FE19AC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и оказание психолого-педагогической помощи детям</w:t>
      </w:r>
      <w:r w:rsidR="00E00069" w:rsidRPr="00FE19A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– участникам смен </w:t>
      </w:r>
    </w:p>
    <w:p w:rsidR="005A2F83" w:rsidRPr="00FE19AC" w:rsidRDefault="00E00069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ГБУДО ДСООЦ  «Лазурный»</w:t>
      </w:r>
    </w:p>
    <w:p w:rsidR="005A2F83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Федеральный закон от 29.12.2012 № 273-ФЗ 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«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О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б образовании в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Российской Федерации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»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(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ст. 42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)</w:t>
      </w:r>
    </w:p>
    <w:p w:rsidR="00671ABF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8726D" w:rsidRP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Cs w:val="20"/>
        </w:rPr>
        <w:t>Я,________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</w:t>
      </w:r>
      <w:r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,</w:t>
      </w:r>
    </w:p>
    <w:p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одителя</w:t>
      </w:r>
      <w:r w:rsidR="001F3933"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(законного представителя)</w:t>
      </w:r>
    </w:p>
    <w:p w:rsidR="00D03F2B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являясь законным представителем ребенка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</w:p>
    <w:p w:rsidR="005A2F83" w:rsidRPr="00FE19AC" w:rsidRDefault="005A2F83" w:rsidP="00277E5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  <w:t>_______,</w:t>
      </w:r>
    </w:p>
    <w:p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ебенка)</w:t>
      </w:r>
    </w:p>
    <w:p w:rsidR="00D03F2B" w:rsidRPr="00FE19AC" w:rsidRDefault="0088726D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та рождения 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обучающегося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_ класса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 </w:t>
      </w:r>
    </w:p>
    <w:p w:rsidR="00D03F2B" w:rsidRPr="00FE19AC" w:rsidRDefault="00D03F2B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</w:t>
      </w:r>
      <w:proofErr w:type="gramStart"/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(</w:t>
      </w:r>
      <w:proofErr w:type="gramEnd"/>
      <w:r w:rsidRPr="00FE19AC">
        <w:rPr>
          <w:rFonts w:ascii="Times New Roman" w:eastAsia="Times New Roman" w:hAnsi="Times New Roman" w:cs="Times New Roman"/>
          <w:color w:val="000000"/>
          <w:szCs w:val="20"/>
        </w:rPr>
        <w:t>№</w:t>
      </w:r>
      <w:r w:rsidR="00463F39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bookmarkStart w:id="0" w:name="_GoBack"/>
      <w:bookmarkEnd w:id="0"/>
      <w:r w:rsidRPr="00FE19AC">
        <w:rPr>
          <w:rFonts w:ascii="Times New Roman" w:eastAsia="Times New Roman" w:hAnsi="Times New Roman" w:cs="Times New Roman"/>
          <w:color w:val="000000"/>
          <w:szCs w:val="20"/>
        </w:rPr>
        <w:t>СОШ)</w:t>
      </w: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горо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да/района: 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______</w:t>
      </w:r>
    </w:p>
    <w:p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ю добровольное согласие на оказание психолого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едагогическ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ого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я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моему ребенку в течение периода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пребывания в ГБУДО ДСООЦ «Лазурный»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5A2F83" w:rsidRPr="00FE19AC" w:rsidRDefault="00F70858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Психолого-педагогическое 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е включает в себя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сихологическую диагностику;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участие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в развивающих занятиях,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тренингах;</w:t>
      </w:r>
    </w:p>
    <w:p w:rsidR="005A2F83" w:rsidRPr="00FE19AC" w:rsidRDefault="00E0006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консультирование участника смены </w:t>
      </w:r>
      <w:r w:rsidR="005A2F83" w:rsidRPr="00FE19AC">
        <w:rPr>
          <w:rFonts w:ascii="Times New Roman" w:eastAsia="Times New Roman" w:hAnsi="Times New Roman" w:cs="Times New Roman"/>
          <w:szCs w:val="20"/>
        </w:rPr>
        <w:t>и родителей (по желанию</w:t>
      </w:r>
      <w:r w:rsidRPr="00FE19AC">
        <w:rPr>
          <w:rFonts w:ascii="Times New Roman" w:eastAsia="Times New Roman" w:hAnsi="Times New Roman" w:cs="Times New Roman"/>
          <w:szCs w:val="20"/>
        </w:rPr>
        <w:t xml:space="preserve"> по телефону</w:t>
      </w:r>
      <w:r w:rsidR="005A2F83" w:rsidRPr="00FE19AC">
        <w:rPr>
          <w:rFonts w:ascii="Times New Roman" w:eastAsia="Times New Roman" w:hAnsi="Times New Roman" w:cs="Times New Roman"/>
          <w:szCs w:val="20"/>
        </w:rPr>
        <w:t>)</w:t>
      </w:r>
      <w:r w:rsidR="00F70858" w:rsidRPr="00FE19AC">
        <w:rPr>
          <w:rFonts w:ascii="Times New Roman" w:eastAsia="Times New Roman" w:hAnsi="Times New Roman" w:cs="Times New Roman"/>
          <w:szCs w:val="20"/>
        </w:rPr>
        <w:t>;</w:t>
      </w:r>
    </w:p>
    <w:p w:rsidR="00897439" w:rsidRPr="00FE19AC" w:rsidRDefault="0089743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консультативной психологической помощи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участнику смены  </w:t>
      </w:r>
      <w:r w:rsidRPr="00FE19AC">
        <w:rPr>
          <w:rFonts w:ascii="Times New Roman" w:eastAsia="Times New Roman" w:hAnsi="Times New Roman" w:cs="Times New Roman"/>
          <w:szCs w:val="20"/>
        </w:rPr>
        <w:t>в трудной ситуации;</w:t>
      </w:r>
    </w:p>
    <w:p w:rsidR="00621262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экстренной неотложной психологической помощи в случае наступления кризисн</w:t>
      </w:r>
      <w:r w:rsidR="00E00069" w:rsidRPr="00FE19AC">
        <w:rPr>
          <w:rFonts w:ascii="Times New Roman" w:eastAsia="Times New Roman" w:hAnsi="Times New Roman" w:cs="Times New Roman"/>
          <w:szCs w:val="20"/>
        </w:rPr>
        <w:t>ой</w:t>
      </w:r>
      <w:r w:rsidRPr="00FE19AC">
        <w:rPr>
          <w:rFonts w:ascii="Times New Roman" w:eastAsia="Times New Roman" w:hAnsi="Times New Roman" w:cs="Times New Roman"/>
          <w:szCs w:val="20"/>
        </w:rPr>
        <w:t xml:space="preserve"> ситуаци</w:t>
      </w:r>
      <w:r w:rsidR="00E00069" w:rsidRPr="00FE19AC">
        <w:rPr>
          <w:rFonts w:ascii="Times New Roman" w:eastAsia="Times New Roman" w:hAnsi="Times New Roman" w:cs="Times New Roman"/>
          <w:szCs w:val="20"/>
        </w:rPr>
        <w:t>и</w:t>
      </w:r>
      <w:r w:rsidR="00621262" w:rsidRPr="00FE19AC">
        <w:rPr>
          <w:rFonts w:ascii="Times New Roman" w:eastAsia="Times New Roman" w:hAnsi="Times New Roman" w:cs="Times New Roman"/>
          <w:szCs w:val="20"/>
        </w:rPr>
        <w:t>, целью которой является регуляция актуального психологического, психофизиологического состояния и работа с негативными эмоциональными переживаниями</w:t>
      </w:r>
      <w:r w:rsidR="00723A3D" w:rsidRPr="00FE19AC">
        <w:rPr>
          <w:rFonts w:ascii="Times New Roman" w:eastAsia="Times New Roman" w:hAnsi="Times New Roman" w:cs="Times New Roman"/>
          <w:szCs w:val="20"/>
        </w:rPr>
        <w:t>.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П</w:t>
      </w:r>
      <w:r w:rsidR="000D00B5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едагог-п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сихолог обязуется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едоставлять информацию о результатах психолог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ческого обследования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и обращении родителей (опекунов);</w:t>
      </w:r>
    </w:p>
    <w:p w:rsidR="00075F34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не разглашать информацию, полученную в процессе индивидуальной беседы с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ом смены</w:t>
      </w:r>
      <w:r w:rsidR="000D00B5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и его родителями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(законными представителями).</w:t>
      </w:r>
    </w:p>
    <w:p w:rsidR="00277E59" w:rsidRPr="00FE19AC" w:rsidRDefault="00277E59" w:rsidP="00277E59">
      <w:pPr>
        <w:pStyle w:val="a6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Конфиденциальность может быть нарушена в следующих ситуациях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намерении нанести серь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е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зный вред себе или другим лицам.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жестоком обращении с ним или другими</w:t>
      </w:r>
      <w:r w:rsidR="00401051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людьм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:rsidR="00401051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Если материалы работы будут затребованы правоохранительными органами.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</w:p>
    <w:p w:rsidR="005A2F83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  <w:t>О таких ситуациях Вы будете информированы</w:t>
      </w:r>
    </w:p>
    <w:p w:rsidR="00277E59" w:rsidRPr="00FE19AC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Родители (</w:t>
      </w:r>
      <w:r w:rsidR="00401051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законные представители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) имеют право:</w:t>
      </w:r>
    </w:p>
    <w:p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обратиться к 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педагогу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сихологу по интересующему вопросу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:rsidR="00D03F2B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отказаться от психологического сопровождения (или отдельных его компонентов, указанных выше), предоставив заявление об отказе на имя директора.</w:t>
      </w:r>
    </w:p>
    <w:p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одпись родителя (законного представителя)_____________________________</w:t>
      </w:r>
    </w:p>
    <w:p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:rsidR="0089743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AC">
        <w:rPr>
          <w:rFonts w:ascii="Times New Roman" w:eastAsia="Times New Roman" w:hAnsi="Times New Roman" w:cs="Times New Roman"/>
          <w:szCs w:val="20"/>
        </w:rPr>
        <w:t>Дата______________________________</w:t>
      </w:r>
      <w:r w:rsidRPr="00FE19AC">
        <w:rPr>
          <w:rFonts w:ascii="Times New Roman" w:eastAsia="Times New Roman" w:hAnsi="Times New Roman" w:cs="Times New Roman"/>
          <w:sz w:val="24"/>
          <w:szCs w:val="24"/>
        </w:rPr>
        <w:t>___</w:t>
      </w:r>
    </w:p>
    <w:sectPr w:rsidR="00897439" w:rsidRPr="00FE19AC" w:rsidSect="00277E5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851"/>
    <w:multiLevelType w:val="hybridMultilevel"/>
    <w:tmpl w:val="81CE3E8A"/>
    <w:lvl w:ilvl="0" w:tplc="64A47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E50794"/>
    <w:multiLevelType w:val="multilevel"/>
    <w:tmpl w:val="E67E3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B58AB"/>
    <w:multiLevelType w:val="multilevel"/>
    <w:tmpl w:val="C1D8F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B0CAE"/>
    <w:multiLevelType w:val="hybridMultilevel"/>
    <w:tmpl w:val="647C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6F00B6"/>
    <w:multiLevelType w:val="multilevel"/>
    <w:tmpl w:val="D352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E0298"/>
    <w:multiLevelType w:val="multilevel"/>
    <w:tmpl w:val="3DFA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24BCC"/>
    <w:multiLevelType w:val="multilevel"/>
    <w:tmpl w:val="1C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E5E5C"/>
    <w:multiLevelType w:val="multilevel"/>
    <w:tmpl w:val="7520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F83"/>
    <w:rsid w:val="00075F34"/>
    <w:rsid w:val="000D00B5"/>
    <w:rsid w:val="0013635C"/>
    <w:rsid w:val="001B5E58"/>
    <w:rsid w:val="001C7510"/>
    <w:rsid w:val="001F3933"/>
    <w:rsid w:val="001F5BEF"/>
    <w:rsid w:val="00250E32"/>
    <w:rsid w:val="00277E59"/>
    <w:rsid w:val="00375D63"/>
    <w:rsid w:val="00401051"/>
    <w:rsid w:val="00463F39"/>
    <w:rsid w:val="00476DA2"/>
    <w:rsid w:val="004C2CA0"/>
    <w:rsid w:val="005A2F83"/>
    <w:rsid w:val="00613242"/>
    <w:rsid w:val="00621262"/>
    <w:rsid w:val="00671ABF"/>
    <w:rsid w:val="006B14D1"/>
    <w:rsid w:val="00723A3D"/>
    <w:rsid w:val="0078300A"/>
    <w:rsid w:val="007B61C1"/>
    <w:rsid w:val="0088726D"/>
    <w:rsid w:val="00897439"/>
    <w:rsid w:val="00B923F1"/>
    <w:rsid w:val="00B966EC"/>
    <w:rsid w:val="00D03F2B"/>
    <w:rsid w:val="00D4117F"/>
    <w:rsid w:val="00E00069"/>
    <w:rsid w:val="00E15B5B"/>
    <w:rsid w:val="00EC7B79"/>
    <w:rsid w:val="00F70858"/>
    <w:rsid w:val="00FE19AC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CBB5"/>
  <w15:docId w15:val="{AC2BE1F5-5237-41CC-8F34-4C9BC80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242"/>
  </w:style>
  <w:style w:type="paragraph" w:styleId="1">
    <w:name w:val="heading 1"/>
    <w:basedOn w:val="a"/>
    <w:link w:val="10"/>
    <w:uiPriority w:val="9"/>
    <w:qFormat/>
    <w:rsid w:val="005A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2F83"/>
  </w:style>
  <w:style w:type="paragraph" w:styleId="a3">
    <w:name w:val="No Spacing"/>
    <w:uiPriority w:val="1"/>
    <w:qFormat/>
    <w:rsid w:val="005A2F83"/>
    <w:pPr>
      <w:spacing w:after="0" w:line="240" w:lineRule="auto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5A2F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A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E59-7AE3-4EAE-A13A-BDED4D9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</dc:creator>
  <cp:lastModifiedBy>User</cp:lastModifiedBy>
  <cp:revision>5</cp:revision>
  <dcterms:created xsi:type="dcterms:W3CDTF">2025-02-25T08:17:00Z</dcterms:created>
  <dcterms:modified xsi:type="dcterms:W3CDTF">2025-02-25T08:57:00Z</dcterms:modified>
</cp:coreProperties>
</file>